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5940E" w14:textId="35DFC932" w:rsidR="00CF624E" w:rsidRPr="00CF624E" w:rsidRDefault="005257C3" w:rsidP="00CF624E">
      <w:pPr>
        <w:jc w:val="center"/>
        <w:rPr>
          <w:b/>
          <w:bCs/>
        </w:rPr>
      </w:pPr>
      <w:r>
        <w:rPr>
          <w:b/>
          <w:bCs/>
        </w:rPr>
        <w:t>INFORMACE K POHOVORU PROKAZUJÍCÍM NEZBYTNOU ZNALOST ČESKÉHO JAZYKA</w:t>
      </w:r>
    </w:p>
    <w:p w14:paraId="76AE74BA" w14:textId="15A5C987" w:rsidR="00CF624E" w:rsidRDefault="00CF624E" w:rsidP="00CF624E">
      <w:pPr>
        <w:jc w:val="both"/>
      </w:pPr>
      <w:r w:rsidRPr="00CF624E">
        <w:t>Pohovor nahrazující písemnou přijímací zkoušku</w:t>
      </w:r>
      <w:r w:rsidR="005257C3">
        <w:t xml:space="preserve"> z českého jazyka</w:t>
      </w:r>
      <w:r w:rsidRPr="00CF624E">
        <w:t xml:space="preserve"> ověřuje znalosti, dovednosti, postoje a osobnostní předpoklady uchazeče ke studiu na střední škole. Cílem je posoudit jazykovou vybavenost, komunikační dovednosti, schopnost samostatného myšlení a celkovou připravenost ke studiu.</w:t>
      </w:r>
    </w:p>
    <w:p w14:paraId="7766EE43" w14:textId="77777777" w:rsidR="00CF624E" w:rsidRPr="00CF624E" w:rsidRDefault="00CF624E" w:rsidP="004F5995">
      <w:pPr>
        <w:spacing w:before="240"/>
        <w:jc w:val="both"/>
        <w:rPr>
          <w:b/>
          <w:bCs/>
        </w:rPr>
      </w:pPr>
      <w:r w:rsidRPr="00CF624E">
        <w:rPr>
          <w:b/>
          <w:bCs/>
        </w:rPr>
        <w:t>Ověřované oblasti a očekávané výstupy:</w:t>
      </w:r>
    </w:p>
    <w:p w14:paraId="1952C6C8" w14:textId="3C055C4C" w:rsidR="00CF624E" w:rsidRDefault="00CF624E" w:rsidP="00CF624E">
      <w:pPr>
        <w:numPr>
          <w:ilvl w:val="0"/>
          <w:numId w:val="1"/>
        </w:numPr>
        <w:spacing w:after="0"/>
      </w:pPr>
      <w:r w:rsidRPr="00CF624E">
        <w:rPr>
          <w:b/>
          <w:bCs/>
        </w:rPr>
        <w:t>Mluvený projev</w:t>
      </w:r>
      <w:r w:rsidRPr="00CF624E">
        <w:br/>
      </w:r>
      <w:r w:rsidR="00165DD7">
        <w:t>Uchazeč</w:t>
      </w:r>
      <w:r w:rsidRPr="00CF624E">
        <w:t xml:space="preserve"> </w:t>
      </w:r>
      <w:r>
        <w:t>prokáže</w:t>
      </w:r>
      <w:r w:rsidRPr="00CF624E">
        <w:t xml:space="preserve"> znalost mluveného slova a spisovného českého jazyka</w:t>
      </w:r>
      <w:r>
        <w:t>.</w:t>
      </w:r>
    </w:p>
    <w:p w14:paraId="5DE0D7F6" w14:textId="312DA837" w:rsidR="00CF624E" w:rsidRDefault="00CF624E" w:rsidP="00CF624E">
      <w:pPr>
        <w:spacing w:after="0"/>
      </w:pPr>
      <w:r w:rsidRPr="00CF624E">
        <w:t xml:space="preserve"> </w:t>
      </w:r>
      <w:r>
        <w:tab/>
      </w:r>
      <w:r w:rsidR="00165DD7">
        <w:t>Uchazeč</w:t>
      </w:r>
      <w:r>
        <w:t xml:space="preserve"> reaguje na položené otázky v českém jazyce.</w:t>
      </w:r>
    </w:p>
    <w:p w14:paraId="42CF6EDC" w14:textId="3F66D2B6" w:rsidR="00CF624E" w:rsidRPr="00CF624E" w:rsidRDefault="00165DD7" w:rsidP="00CF624E">
      <w:pPr>
        <w:ind w:firstLine="708"/>
      </w:pPr>
      <w:r>
        <w:t>Uchazeč</w:t>
      </w:r>
      <w:r w:rsidR="00CF624E">
        <w:t xml:space="preserve"> formuluje souvislý mluvený projev ve spisovném českém jazyce.</w:t>
      </w:r>
    </w:p>
    <w:p w14:paraId="2ADCC4C4" w14:textId="5997102B" w:rsidR="00CF624E" w:rsidRPr="00CF624E" w:rsidRDefault="00CF624E" w:rsidP="00CF624E">
      <w:pPr>
        <w:numPr>
          <w:ilvl w:val="0"/>
          <w:numId w:val="1"/>
        </w:numPr>
      </w:pPr>
      <w:r w:rsidRPr="00CF624E">
        <w:rPr>
          <w:b/>
          <w:bCs/>
        </w:rPr>
        <w:t>Písemný projev</w:t>
      </w:r>
      <w:r w:rsidRPr="00CF624E">
        <w:br/>
      </w:r>
      <w:r w:rsidR="00165DD7">
        <w:t>Uchazeč</w:t>
      </w:r>
      <w:r w:rsidRPr="00CF624E">
        <w:t xml:space="preserve"> prokáže znalost psaní latinkou</w:t>
      </w:r>
      <w:r>
        <w:t>.</w:t>
      </w:r>
    </w:p>
    <w:p w14:paraId="1536D432" w14:textId="716FB017" w:rsidR="00CF624E" w:rsidRDefault="00CF624E" w:rsidP="00CF624E">
      <w:pPr>
        <w:numPr>
          <w:ilvl w:val="0"/>
          <w:numId w:val="1"/>
        </w:numPr>
        <w:spacing w:after="0"/>
      </w:pPr>
      <w:r w:rsidRPr="00CF624E">
        <w:rPr>
          <w:b/>
          <w:bCs/>
        </w:rPr>
        <w:t>Čtení s porozuměním</w:t>
      </w:r>
      <w:r w:rsidRPr="00CF624E">
        <w:br/>
      </w:r>
      <w:r w:rsidR="00165DD7">
        <w:t>Uchazeč</w:t>
      </w:r>
      <w:r w:rsidRPr="00CF624E">
        <w:t xml:space="preserve"> </w:t>
      </w:r>
      <w:r w:rsidR="00165DD7">
        <w:t>přečte předložený</w:t>
      </w:r>
      <w:r w:rsidRPr="00CF624E">
        <w:t xml:space="preserve"> text v českém jazyce</w:t>
      </w:r>
      <w:r>
        <w:t>.</w:t>
      </w:r>
    </w:p>
    <w:p w14:paraId="1B2289AF" w14:textId="0CACDBAD" w:rsidR="00CF624E" w:rsidRDefault="00165DD7" w:rsidP="00CF624E">
      <w:pPr>
        <w:spacing w:after="0"/>
        <w:ind w:left="360" w:firstLine="348"/>
      </w:pPr>
      <w:r>
        <w:t>Uchazeč</w:t>
      </w:r>
      <w:r w:rsidR="00CF624E">
        <w:t xml:space="preserve"> v</w:t>
      </w:r>
      <w:r>
        <w:t> </w:t>
      </w:r>
      <w:r w:rsidR="00CF624E">
        <w:t>textu</w:t>
      </w:r>
      <w:r>
        <w:t xml:space="preserve"> vyhledá</w:t>
      </w:r>
      <w:r w:rsidR="00CF624E">
        <w:t xml:space="preserve"> </w:t>
      </w:r>
      <w:r w:rsidR="00CF624E" w:rsidRPr="00CF624E">
        <w:t>klíčové informace a odpovídat na související otázky.</w:t>
      </w:r>
    </w:p>
    <w:p w14:paraId="72755AAF" w14:textId="72BCE6AE" w:rsidR="00CF624E" w:rsidRPr="00CF624E" w:rsidRDefault="00165DD7" w:rsidP="00CF624E">
      <w:pPr>
        <w:ind w:left="360" w:firstLine="348"/>
      </w:pPr>
      <w:r>
        <w:t>Uchazeč</w:t>
      </w:r>
      <w:r w:rsidR="00CF624E">
        <w:t xml:space="preserve"> zdůvodní své </w:t>
      </w:r>
      <w:r w:rsidR="00CF624E" w:rsidRPr="00CF624E">
        <w:t>odpovědi a rozhodnutí.</w:t>
      </w:r>
    </w:p>
    <w:p w14:paraId="3E7099B8" w14:textId="77777777" w:rsidR="00165DD7" w:rsidRDefault="00CF624E" w:rsidP="00165DD7">
      <w:pPr>
        <w:numPr>
          <w:ilvl w:val="0"/>
          <w:numId w:val="1"/>
        </w:numPr>
        <w:spacing w:after="0"/>
      </w:pPr>
      <w:r w:rsidRPr="00CF624E">
        <w:rPr>
          <w:b/>
          <w:bCs/>
        </w:rPr>
        <w:t>Motivace ke studiu</w:t>
      </w:r>
      <w:r w:rsidRPr="00CF624E">
        <w:br/>
        <w:t>Uchazeč vyjádří zájem o zvolený obor</w:t>
      </w:r>
      <w:r w:rsidR="00165DD7">
        <w:t>.</w:t>
      </w:r>
    </w:p>
    <w:p w14:paraId="6849DD1D" w14:textId="77777777" w:rsidR="00165DD7" w:rsidRDefault="00165DD7" w:rsidP="00165DD7">
      <w:pPr>
        <w:spacing w:after="0"/>
        <w:ind w:left="360" w:firstLine="348"/>
      </w:pPr>
      <w:r w:rsidRPr="00165DD7">
        <w:t>Uchazeč</w:t>
      </w:r>
      <w:r>
        <w:rPr>
          <w:b/>
          <w:bCs/>
        </w:rPr>
        <w:t xml:space="preserve"> </w:t>
      </w:r>
      <w:r w:rsidR="00CF624E" w:rsidRPr="00CF624E">
        <w:t xml:space="preserve">prokáže základní povědomí o zaměření </w:t>
      </w:r>
      <w:r>
        <w:t>zvoleného oboru.</w:t>
      </w:r>
    </w:p>
    <w:p w14:paraId="1B24D05B" w14:textId="4DD25589" w:rsidR="00CF624E" w:rsidRPr="00CF624E" w:rsidRDefault="00165DD7" w:rsidP="00165DD7">
      <w:pPr>
        <w:ind w:left="360" w:firstLine="348"/>
      </w:pPr>
      <w:r>
        <w:t xml:space="preserve">Uchazeč </w:t>
      </w:r>
      <w:r w:rsidR="00CF624E" w:rsidRPr="00CF624E">
        <w:t>vysvětlí své důvody pro volbu</w:t>
      </w:r>
      <w:r>
        <w:t xml:space="preserve"> naší</w:t>
      </w:r>
      <w:r w:rsidR="00CF624E" w:rsidRPr="00CF624E">
        <w:t xml:space="preserve"> školy.</w:t>
      </w:r>
    </w:p>
    <w:p w14:paraId="4E88D6CB" w14:textId="77777777" w:rsidR="00165DD7" w:rsidRDefault="00CF624E" w:rsidP="00165DD7">
      <w:pPr>
        <w:numPr>
          <w:ilvl w:val="0"/>
          <w:numId w:val="1"/>
        </w:numPr>
        <w:spacing w:after="0"/>
      </w:pPr>
      <w:r w:rsidRPr="00CF624E">
        <w:rPr>
          <w:b/>
          <w:bCs/>
        </w:rPr>
        <w:t>Komunikační a sociální dovednosti</w:t>
      </w:r>
      <w:r w:rsidRPr="00CF624E">
        <w:br/>
        <w:t>Uchazeč se vyjadřuje přiměřeně situaci</w:t>
      </w:r>
      <w:r w:rsidR="00165DD7">
        <w:t>.</w:t>
      </w:r>
    </w:p>
    <w:p w14:paraId="29C91970" w14:textId="7E6DDB92" w:rsidR="00165DD7" w:rsidRDefault="00165DD7" w:rsidP="00165DD7">
      <w:pPr>
        <w:spacing w:after="0"/>
        <w:ind w:left="372" w:firstLine="348"/>
      </w:pPr>
      <w:r>
        <w:t>Uchazeč projeví</w:t>
      </w:r>
      <w:r w:rsidR="00CF624E" w:rsidRPr="00CF624E">
        <w:t xml:space="preserve"> schopnost naslouchat</w:t>
      </w:r>
      <w:r>
        <w:t>.</w:t>
      </w:r>
    </w:p>
    <w:p w14:paraId="6E59F25F" w14:textId="38DC439E" w:rsidR="00CF624E" w:rsidRPr="00CF624E" w:rsidRDefault="00165DD7" w:rsidP="00165DD7">
      <w:pPr>
        <w:ind w:left="360" w:firstLine="348"/>
      </w:pPr>
      <w:r>
        <w:t>Uchazeč reaguje</w:t>
      </w:r>
      <w:r w:rsidR="00CF624E" w:rsidRPr="00CF624E">
        <w:t xml:space="preserve"> na otázky a </w:t>
      </w:r>
      <w:r>
        <w:t xml:space="preserve">zapojuje </w:t>
      </w:r>
      <w:r w:rsidR="00CF624E" w:rsidRPr="00CF624E">
        <w:t>se do rozhovoru.</w:t>
      </w:r>
    </w:p>
    <w:p w14:paraId="1E2FD95A" w14:textId="2FD5D500" w:rsidR="008141A5" w:rsidRPr="008141A5" w:rsidRDefault="00CF624E" w:rsidP="008141A5">
      <w:pPr>
        <w:numPr>
          <w:ilvl w:val="0"/>
          <w:numId w:val="1"/>
        </w:numPr>
        <w:spacing w:after="0"/>
      </w:pPr>
      <w:r w:rsidRPr="00CF624E">
        <w:rPr>
          <w:b/>
          <w:bCs/>
        </w:rPr>
        <w:t>Celkový dojem a osobnostní předpoklady</w:t>
      </w:r>
      <w:r w:rsidRPr="00CF624E">
        <w:br/>
      </w:r>
      <w:r w:rsidR="008141A5">
        <w:t>Uchazeč</w:t>
      </w:r>
      <w:r w:rsidR="008141A5" w:rsidRPr="008141A5">
        <w:t xml:space="preserve"> vystupuje kultivovaně a </w:t>
      </w:r>
      <w:r w:rsidR="008141A5">
        <w:t>přiměřeně</w:t>
      </w:r>
      <w:r w:rsidR="008141A5" w:rsidRPr="008141A5">
        <w:t xml:space="preserve"> k</w:t>
      </w:r>
      <w:r w:rsidR="008141A5">
        <w:t> </w:t>
      </w:r>
      <w:r w:rsidR="008141A5" w:rsidRPr="008141A5">
        <w:t>situac</w:t>
      </w:r>
      <w:r w:rsidR="008141A5">
        <w:t>i.</w:t>
      </w:r>
    </w:p>
    <w:p w14:paraId="2CB20266" w14:textId="7A58A174" w:rsidR="008141A5" w:rsidRPr="008141A5" w:rsidRDefault="008141A5" w:rsidP="008141A5">
      <w:pPr>
        <w:spacing w:after="0"/>
        <w:ind w:left="360" w:firstLine="348"/>
      </w:pPr>
      <w:r>
        <w:t>Uchazeč</w:t>
      </w:r>
      <w:r w:rsidRPr="008141A5">
        <w:t xml:space="preserve"> projevuje jistotu a přiměřenou sebedůvěru při komunikaci.</w:t>
      </w:r>
    </w:p>
    <w:p w14:paraId="4412DF71" w14:textId="66F1B10D" w:rsidR="008141A5" w:rsidRPr="008141A5" w:rsidRDefault="008141A5" w:rsidP="008141A5">
      <w:pPr>
        <w:spacing w:after="0"/>
        <w:ind w:firstLine="708"/>
      </w:pPr>
      <w:r>
        <w:t xml:space="preserve">Uchazeč </w:t>
      </w:r>
      <w:r w:rsidRPr="008141A5">
        <w:t>samostatně uvažuje a formuluje vlastní názory.</w:t>
      </w:r>
    </w:p>
    <w:p w14:paraId="2312CA78" w14:textId="42E3D49B" w:rsidR="008141A5" w:rsidRPr="008141A5" w:rsidRDefault="008141A5" w:rsidP="008141A5">
      <w:pPr>
        <w:spacing w:after="0"/>
        <w:ind w:firstLine="708"/>
      </w:pPr>
      <w:r>
        <w:t>Uchazeč</w:t>
      </w:r>
      <w:r w:rsidRPr="008141A5">
        <w:t xml:space="preserve"> projevuje zájem o vzdělávání a motivaci ke studiu zvoleného oboru.</w:t>
      </w:r>
    </w:p>
    <w:p w14:paraId="0BB41303" w14:textId="3F8BCAB7" w:rsidR="00CF624E" w:rsidRPr="00CF624E" w:rsidRDefault="008141A5" w:rsidP="008141A5">
      <w:pPr>
        <w:ind w:firstLine="708"/>
      </w:pPr>
      <w:r w:rsidRPr="008141A5">
        <w:t>Uchazeč je připraven na průběh pohovoru a orientuje se v jeho obsahu.</w:t>
      </w:r>
    </w:p>
    <w:p w14:paraId="564FD3B0" w14:textId="3865CA93" w:rsidR="00CF624E" w:rsidRDefault="004F5995" w:rsidP="004F5995">
      <w:pPr>
        <w:spacing w:before="240"/>
        <w:jc w:val="both"/>
        <w:rPr>
          <w:b/>
          <w:bCs/>
        </w:rPr>
      </w:pPr>
      <w:r>
        <w:rPr>
          <w:b/>
          <w:bCs/>
        </w:rPr>
        <w:t>Struktura ústního pohovoru:</w:t>
      </w:r>
    </w:p>
    <w:p w14:paraId="00F7236F" w14:textId="77777777" w:rsidR="004F5995" w:rsidRPr="004F5995" w:rsidRDefault="004F5995" w:rsidP="004F5995">
      <w:pPr>
        <w:spacing w:before="160"/>
        <w:jc w:val="both"/>
      </w:pPr>
      <w:r w:rsidRPr="004F5995">
        <w:t xml:space="preserve">A. Ústní část na místě </w:t>
      </w:r>
    </w:p>
    <w:p w14:paraId="241718DE" w14:textId="77777777" w:rsidR="004F5995" w:rsidRPr="004F5995" w:rsidRDefault="004F5995" w:rsidP="004F5995">
      <w:pPr>
        <w:spacing w:before="160"/>
        <w:ind w:firstLine="708"/>
        <w:jc w:val="both"/>
      </w:pPr>
      <w:r w:rsidRPr="004F5995">
        <w:t>1. Úvodní část – základní informace o uchazeči (nehodnotí se)</w:t>
      </w:r>
    </w:p>
    <w:p w14:paraId="2521B153" w14:textId="77777777" w:rsidR="004F5995" w:rsidRPr="004F5995" w:rsidRDefault="004F5995" w:rsidP="004F5995">
      <w:pPr>
        <w:spacing w:before="160"/>
        <w:ind w:firstLine="708"/>
        <w:jc w:val="both"/>
      </w:pPr>
      <w:r w:rsidRPr="004F5995">
        <w:t>2. Obecná část – dosavadní vzdělání a zájmy uchazeče</w:t>
      </w:r>
    </w:p>
    <w:p w14:paraId="189C96BB" w14:textId="77777777" w:rsidR="004F5995" w:rsidRPr="004F5995" w:rsidRDefault="004F5995" w:rsidP="004F5995">
      <w:pPr>
        <w:spacing w:before="160"/>
        <w:ind w:firstLine="708"/>
        <w:jc w:val="both"/>
      </w:pPr>
      <w:r w:rsidRPr="004F5995">
        <w:t>3. Oborová část – čtení s porozuměním, krátký rozhovor na téma z textu</w:t>
      </w:r>
    </w:p>
    <w:p w14:paraId="4A4F5066" w14:textId="77777777" w:rsidR="004F5995" w:rsidRPr="004F5995" w:rsidRDefault="004F5995" w:rsidP="004F5995">
      <w:pPr>
        <w:spacing w:before="160" w:after="0"/>
        <w:jc w:val="both"/>
      </w:pPr>
      <w:r w:rsidRPr="004F5995">
        <w:t>B. Prezentace předem připraveného projevu</w:t>
      </w:r>
    </w:p>
    <w:p w14:paraId="5FCC2DAF" w14:textId="1A75AA07" w:rsidR="004F5995" w:rsidRPr="004F5995" w:rsidRDefault="004F5995" w:rsidP="004F5995">
      <w:pPr>
        <w:ind w:left="708"/>
        <w:jc w:val="both"/>
      </w:pPr>
      <w:r w:rsidRPr="004F5995">
        <w:t xml:space="preserve">Uchazeč </w:t>
      </w:r>
      <w:r>
        <w:t xml:space="preserve">prezentuje předem připravený </w:t>
      </w:r>
      <w:r w:rsidRPr="004F5995">
        <w:t>samostatný projev v délce cca 1 minuty (cca 7-10 vět) na téma, proč chce studovat daný obor</w:t>
      </w:r>
      <w:r>
        <w:t xml:space="preserve"> na naší škole.</w:t>
      </w:r>
    </w:p>
    <w:p w14:paraId="4788FAF4" w14:textId="7220D102" w:rsidR="004F5995" w:rsidRDefault="00451F3C" w:rsidP="004F5995">
      <w:pPr>
        <w:spacing w:before="160"/>
        <w:jc w:val="both"/>
        <w:rPr>
          <w:b/>
          <w:bCs/>
        </w:rPr>
      </w:pPr>
      <w:r>
        <w:rPr>
          <w:b/>
          <w:bCs/>
        </w:rPr>
        <w:lastRenderedPageBreak/>
        <w:t>Průběh zkoušky:</w:t>
      </w:r>
    </w:p>
    <w:p w14:paraId="5160172F" w14:textId="77777777" w:rsidR="00D33930" w:rsidRDefault="00D33930" w:rsidP="00D33930">
      <w:pPr>
        <w:pStyle w:val="Odstavecseseznamem"/>
        <w:numPr>
          <w:ilvl w:val="0"/>
          <w:numId w:val="3"/>
        </w:numPr>
        <w:spacing w:before="160"/>
        <w:ind w:left="360"/>
        <w:jc w:val="both"/>
      </w:pPr>
      <w:r w:rsidRPr="00D33930">
        <w:t xml:space="preserve">Uchazeč si při vstupu do místnosti vylosuje </w:t>
      </w:r>
      <w:r>
        <w:t>podkladový</w:t>
      </w:r>
      <w:r w:rsidRPr="00D33930">
        <w:t xml:space="preserve"> list obsahující úkoly</w:t>
      </w:r>
      <w:r>
        <w:t>.</w:t>
      </w:r>
    </w:p>
    <w:p w14:paraId="2C2EEED1" w14:textId="2BA4694B" w:rsidR="00451F3C" w:rsidRDefault="00D33930" w:rsidP="00D33930">
      <w:pPr>
        <w:pStyle w:val="Odstavecseseznamem"/>
        <w:numPr>
          <w:ilvl w:val="0"/>
          <w:numId w:val="3"/>
        </w:numPr>
        <w:spacing w:before="160"/>
        <w:ind w:left="360"/>
        <w:jc w:val="both"/>
      </w:pPr>
      <w:r w:rsidRPr="00D33930">
        <w:t>Následně má k dispozici 15 minut</w:t>
      </w:r>
      <w:r w:rsidR="0070485B">
        <w:t xml:space="preserve"> na samostatnou přípravu na potítku.</w:t>
      </w:r>
    </w:p>
    <w:p w14:paraId="021DF1F2" w14:textId="4994D5DA" w:rsidR="0070485B" w:rsidRDefault="0070485B" w:rsidP="00D33930">
      <w:pPr>
        <w:pStyle w:val="Odstavecseseznamem"/>
        <w:numPr>
          <w:ilvl w:val="0"/>
          <w:numId w:val="3"/>
        </w:numPr>
        <w:spacing w:before="160"/>
        <w:ind w:left="360"/>
        <w:jc w:val="both"/>
      </w:pPr>
      <w:r>
        <w:t>Pohovor trvá přibližně 15 minut</w:t>
      </w:r>
      <w:r w:rsidR="00EC22C5">
        <w:t xml:space="preserve"> a probíhá dle stanovené struktury (viz výše).</w:t>
      </w:r>
    </w:p>
    <w:p w14:paraId="4F54E5E0" w14:textId="5DB6745A" w:rsidR="00C33B09" w:rsidRDefault="00C33B09" w:rsidP="00D33930">
      <w:pPr>
        <w:pStyle w:val="Odstavecseseznamem"/>
        <w:numPr>
          <w:ilvl w:val="0"/>
          <w:numId w:val="3"/>
        </w:numPr>
        <w:spacing w:before="160"/>
        <w:ind w:left="360"/>
        <w:jc w:val="both"/>
      </w:pPr>
      <w:r w:rsidRPr="00C33B09">
        <w:t>V průběhu pohovoru mohou zkoušející i přísedící klást doplňující otázky</w:t>
      </w:r>
      <w:r>
        <w:t>.</w:t>
      </w:r>
    </w:p>
    <w:p w14:paraId="4C976E48" w14:textId="20905F70" w:rsidR="00EC22C5" w:rsidRPr="003B425F" w:rsidRDefault="003B425F" w:rsidP="00D33930">
      <w:pPr>
        <w:pStyle w:val="Odstavecseseznamem"/>
        <w:numPr>
          <w:ilvl w:val="0"/>
          <w:numId w:val="3"/>
        </w:numPr>
        <w:spacing w:before="160"/>
        <w:ind w:left="360"/>
        <w:jc w:val="both"/>
      </w:pPr>
      <w:r w:rsidRPr="003B425F">
        <w:t xml:space="preserve">Přísedící během zkoušky zaznamenává bodové hodnocení do </w:t>
      </w:r>
      <w:r>
        <w:t xml:space="preserve">příslušného </w:t>
      </w:r>
      <w:r w:rsidRPr="003B425F">
        <w:t>formuláře</w:t>
      </w:r>
      <w:r>
        <w:t>.</w:t>
      </w:r>
      <w:r w:rsidRPr="003B425F">
        <w:t xml:space="preserve"> </w:t>
      </w:r>
    </w:p>
    <w:p w14:paraId="6071E01D" w14:textId="093D9D10" w:rsidR="003B425F" w:rsidRDefault="005600DC" w:rsidP="00D33930">
      <w:pPr>
        <w:pStyle w:val="Odstavecseseznamem"/>
        <w:numPr>
          <w:ilvl w:val="0"/>
          <w:numId w:val="3"/>
        </w:numPr>
        <w:spacing w:before="160"/>
        <w:ind w:left="360"/>
        <w:jc w:val="both"/>
      </w:pPr>
      <w:r w:rsidRPr="005600DC">
        <w:t>Po skončení rozhovoru uchazeč vyčká na vyhodnocení výsledků.</w:t>
      </w:r>
    </w:p>
    <w:p w14:paraId="73B07020" w14:textId="65F49BE4" w:rsidR="00114414" w:rsidRDefault="00114414" w:rsidP="00D33930">
      <w:pPr>
        <w:pStyle w:val="Odstavecseseznamem"/>
        <w:numPr>
          <w:ilvl w:val="0"/>
          <w:numId w:val="3"/>
        </w:numPr>
        <w:spacing w:before="160"/>
        <w:ind w:left="360"/>
        <w:jc w:val="both"/>
      </w:pPr>
      <w:r w:rsidRPr="00114414">
        <w:t>Po ukončení celého bloku</w:t>
      </w:r>
      <w:r>
        <w:t xml:space="preserve"> (pohovor probíhá v blocích po 4 uchazečích)</w:t>
      </w:r>
      <w:r w:rsidRPr="00114414">
        <w:t xml:space="preserve"> </w:t>
      </w:r>
      <w:r>
        <w:t>uchazeč</w:t>
      </w:r>
      <w:r w:rsidRPr="00114414">
        <w:t xml:space="preserve"> obdrží </w:t>
      </w:r>
      <w:r w:rsidR="00C76D72">
        <w:t xml:space="preserve">kopii protokolu </w:t>
      </w:r>
      <w:r w:rsidR="003B1225">
        <w:t xml:space="preserve">o průběhu zkoušky s </w:t>
      </w:r>
      <w:r w:rsidRPr="00114414">
        <w:t>rozhodnutí o výsledku</w:t>
      </w:r>
      <w:r>
        <w:t>.</w:t>
      </w:r>
    </w:p>
    <w:p w14:paraId="0EFABDE7" w14:textId="2302DF37" w:rsidR="005600DC" w:rsidRDefault="00C76D72" w:rsidP="00D33930">
      <w:pPr>
        <w:pStyle w:val="Odstavecseseznamem"/>
        <w:numPr>
          <w:ilvl w:val="0"/>
          <w:numId w:val="3"/>
        </w:numPr>
        <w:spacing w:before="160"/>
        <w:ind w:left="360"/>
        <w:jc w:val="both"/>
      </w:pPr>
      <w:r>
        <w:t xml:space="preserve">Uchazeč </w:t>
      </w:r>
      <w:r w:rsidR="003B1225">
        <w:t>protokol</w:t>
      </w:r>
      <w:r w:rsidR="00114414" w:rsidRPr="00114414">
        <w:t xml:space="preserve"> ve dvou vyhotoveních </w:t>
      </w:r>
      <w:r w:rsidR="00114414" w:rsidRPr="003B1225">
        <w:t>vlastnoručně podepíše.</w:t>
      </w:r>
    </w:p>
    <w:p w14:paraId="5945CA1B" w14:textId="77777777" w:rsidR="002C6D84" w:rsidRDefault="002C6D84" w:rsidP="002C6D84">
      <w:pPr>
        <w:spacing w:before="160"/>
        <w:jc w:val="both"/>
      </w:pPr>
    </w:p>
    <w:p w14:paraId="08AC2B4C" w14:textId="22855C47" w:rsidR="002C6D84" w:rsidRPr="002C6D84" w:rsidRDefault="002C6D84" w:rsidP="002C6D84">
      <w:pPr>
        <w:spacing w:before="160"/>
        <w:jc w:val="both"/>
        <w:rPr>
          <w:b/>
          <w:bCs/>
        </w:rPr>
      </w:pPr>
      <w:r w:rsidRPr="002C6D84">
        <w:rPr>
          <w:b/>
          <w:bCs/>
        </w:rPr>
        <w:t>Přílohy:</w:t>
      </w:r>
    </w:p>
    <w:p w14:paraId="21F10821" w14:textId="3A6B3ADB" w:rsidR="002C6D84" w:rsidRDefault="002C6D84" w:rsidP="002C6D84">
      <w:pPr>
        <w:pStyle w:val="Odstavecseseznamem"/>
        <w:numPr>
          <w:ilvl w:val="0"/>
          <w:numId w:val="4"/>
        </w:numPr>
        <w:spacing w:before="160"/>
        <w:ind w:left="360"/>
        <w:jc w:val="both"/>
      </w:pPr>
      <w:r>
        <w:t xml:space="preserve">Ukázka </w:t>
      </w:r>
      <w:r w:rsidR="00CB5E5D">
        <w:t>pracovního listu pro práci s</w:t>
      </w:r>
      <w:r w:rsidR="007D0E8A">
        <w:t> </w:t>
      </w:r>
      <w:r w:rsidR="00CB5E5D">
        <w:t>textem</w:t>
      </w:r>
      <w:r w:rsidR="007D0E8A">
        <w:t xml:space="preserve"> včetně řešení</w:t>
      </w:r>
    </w:p>
    <w:p w14:paraId="670E29E2" w14:textId="0A07333B" w:rsidR="008C060E" w:rsidRDefault="00CB5E5D" w:rsidP="002C6D84">
      <w:pPr>
        <w:pStyle w:val="Odstavecseseznamem"/>
        <w:numPr>
          <w:ilvl w:val="0"/>
          <w:numId w:val="4"/>
        </w:numPr>
        <w:spacing w:before="160"/>
        <w:ind w:left="360"/>
        <w:jc w:val="both"/>
      </w:pPr>
      <w:r>
        <w:t>Vzorový Protokol</w:t>
      </w:r>
      <w:r w:rsidR="008C060E">
        <w:t xml:space="preserve"> o rozhovoru</w:t>
      </w:r>
    </w:p>
    <w:p w14:paraId="5807E9EF" w14:textId="3F13761E" w:rsidR="001E0C55" w:rsidRPr="001E0C55" w:rsidRDefault="008C060E" w:rsidP="001E0C55">
      <w:pPr>
        <w:spacing w:after="0"/>
        <w:rPr>
          <w:b/>
          <w:bCs/>
        </w:rPr>
      </w:pPr>
      <w:r>
        <w:br w:type="column"/>
      </w:r>
      <w:r w:rsidR="001E0C55">
        <w:rPr>
          <w:b/>
          <w:bCs/>
        </w:rPr>
        <w:lastRenderedPageBreak/>
        <w:t>Ukázka pracovního listu pro práci s textem včetně vyznačeného řešení:</w:t>
      </w:r>
    </w:p>
    <w:p w14:paraId="737E3039" w14:textId="77777777" w:rsidR="001E0C55" w:rsidRDefault="001E0C55" w:rsidP="00457309">
      <w:pPr>
        <w:spacing w:after="0"/>
        <w:jc w:val="center"/>
      </w:pPr>
      <w:r w:rsidRPr="001E0C55">
        <w:rPr>
          <w:noProof/>
        </w:rPr>
        <w:drawing>
          <wp:inline distT="0" distB="0" distL="0" distR="0" wp14:anchorId="609000B7" wp14:editId="44330BE2">
            <wp:extent cx="6645910" cy="4645660"/>
            <wp:effectExtent l="0" t="0" r="2540" b="2540"/>
            <wp:docPr id="12004647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64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E8A" w:rsidRPr="007D0E8A">
        <w:t xml:space="preserve"> </w:t>
      </w:r>
    </w:p>
    <w:p w14:paraId="514DB690" w14:textId="68A7413A" w:rsidR="00457309" w:rsidRPr="00BF6BF8" w:rsidRDefault="00457309" w:rsidP="00457309">
      <w:pPr>
        <w:spacing w:after="0"/>
        <w:jc w:val="center"/>
        <w:rPr>
          <w:b/>
          <w:bCs/>
        </w:rPr>
      </w:pPr>
      <w:r>
        <w:br w:type="column"/>
      </w:r>
      <w:r w:rsidRPr="00BF6BF8">
        <w:rPr>
          <w:b/>
          <w:bCs/>
        </w:rPr>
        <w:lastRenderedPageBreak/>
        <w:t>Protokol z rozhovoru ověřující znalost českého jazyka</w:t>
      </w:r>
    </w:p>
    <w:p w14:paraId="2D6184A9" w14:textId="77777777" w:rsidR="00457309" w:rsidRDefault="00457309" w:rsidP="00457309">
      <w:pPr>
        <w:spacing w:before="240" w:after="240"/>
      </w:pPr>
      <w:r>
        <w:t>Jméno a příjmení: …………………………………………………………</w:t>
      </w:r>
      <w:r>
        <w:tab/>
      </w:r>
      <w:r>
        <w:tab/>
        <w:t>Datum narození: …………………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"/>
        <w:gridCol w:w="6276"/>
        <w:gridCol w:w="1418"/>
        <w:gridCol w:w="1134"/>
        <w:gridCol w:w="1105"/>
      </w:tblGrid>
      <w:tr w:rsidR="00457309" w14:paraId="3C7C056E" w14:textId="77777777" w:rsidTr="00F35CB1">
        <w:trPr>
          <w:trHeight w:val="39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112B12C7" w14:textId="77777777" w:rsidR="00457309" w:rsidRDefault="00457309" w:rsidP="00F35CB1">
            <w:r>
              <w:t>ÚVODNÍ ČÁST – nehodnotí se</w:t>
            </w:r>
          </w:p>
        </w:tc>
      </w:tr>
      <w:tr w:rsidR="00457309" w14:paraId="15E74AA4" w14:textId="77777777" w:rsidTr="00F35CB1">
        <w:trPr>
          <w:trHeight w:val="397"/>
        </w:trPr>
        <w:tc>
          <w:tcPr>
            <w:tcW w:w="10456" w:type="dxa"/>
            <w:gridSpan w:val="5"/>
            <w:vAlign w:val="center"/>
          </w:tcPr>
          <w:p w14:paraId="7CE91C15" w14:textId="5F8B920B" w:rsidR="00457309" w:rsidRDefault="00457309" w:rsidP="00F35CB1">
            <w:r>
              <w:t>Otázka 1</w:t>
            </w:r>
          </w:p>
        </w:tc>
      </w:tr>
      <w:tr w:rsidR="00457309" w14:paraId="2C64387B" w14:textId="77777777" w:rsidTr="00F35CB1">
        <w:trPr>
          <w:trHeight w:val="397"/>
        </w:trPr>
        <w:tc>
          <w:tcPr>
            <w:tcW w:w="10456" w:type="dxa"/>
            <w:gridSpan w:val="5"/>
            <w:vAlign w:val="center"/>
          </w:tcPr>
          <w:p w14:paraId="6527368A" w14:textId="4AE5DC4C" w:rsidR="00457309" w:rsidRDefault="00457309" w:rsidP="00F35CB1">
            <w:r>
              <w:t>Otázka 2</w:t>
            </w:r>
          </w:p>
        </w:tc>
      </w:tr>
      <w:tr w:rsidR="00457309" w14:paraId="38365D5F" w14:textId="77777777" w:rsidTr="00F35CB1">
        <w:trPr>
          <w:trHeight w:val="397"/>
        </w:trPr>
        <w:tc>
          <w:tcPr>
            <w:tcW w:w="10456" w:type="dxa"/>
            <w:gridSpan w:val="5"/>
            <w:vAlign w:val="center"/>
          </w:tcPr>
          <w:p w14:paraId="1BD79330" w14:textId="6D52B91D" w:rsidR="00457309" w:rsidRDefault="00457309" w:rsidP="00F35CB1">
            <w:r>
              <w:t>Otázka 3</w:t>
            </w:r>
          </w:p>
        </w:tc>
      </w:tr>
      <w:tr w:rsidR="00457309" w14:paraId="222E4A21" w14:textId="77777777" w:rsidTr="00F35CB1">
        <w:trPr>
          <w:trHeight w:val="397"/>
        </w:trPr>
        <w:tc>
          <w:tcPr>
            <w:tcW w:w="10456" w:type="dxa"/>
            <w:gridSpan w:val="5"/>
            <w:vAlign w:val="center"/>
          </w:tcPr>
          <w:p w14:paraId="18A8E38D" w14:textId="6A7821C0" w:rsidR="00457309" w:rsidRDefault="00457309" w:rsidP="00F35CB1">
            <w:r>
              <w:t>Otázka 4</w:t>
            </w:r>
          </w:p>
        </w:tc>
      </w:tr>
      <w:tr w:rsidR="00457309" w14:paraId="47D773B6" w14:textId="77777777" w:rsidTr="00F35CB1">
        <w:trPr>
          <w:trHeight w:val="397"/>
        </w:trPr>
        <w:tc>
          <w:tcPr>
            <w:tcW w:w="10456" w:type="dxa"/>
            <w:gridSpan w:val="5"/>
            <w:vAlign w:val="center"/>
          </w:tcPr>
          <w:p w14:paraId="64DE866A" w14:textId="2CC04B0D" w:rsidR="00457309" w:rsidRDefault="00457309" w:rsidP="00F35CB1">
            <w:r>
              <w:t>Otázka 5</w:t>
            </w:r>
          </w:p>
        </w:tc>
      </w:tr>
      <w:tr w:rsidR="00457309" w14:paraId="35437616" w14:textId="77777777" w:rsidTr="00F35CB1">
        <w:trPr>
          <w:trHeight w:val="39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2F7EF9D7" w14:textId="77777777" w:rsidR="00457309" w:rsidRDefault="00457309" w:rsidP="00F35CB1">
            <w:r>
              <w:t>OBECNÁ ČÁST</w:t>
            </w:r>
          </w:p>
        </w:tc>
      </w:tr>
      <w:tr w:rsidR="00457309" w14:paraId="4C97ACF7" w14:textId="77777777" w:rsidTr="00F35CB1">
        <w:trPr>
          <w:trHeight w:val="397"/>
        </w:trPr>
        <w:tc>
          <w:tcPr>
            <w:tcW w:w="523" w:type="dxa"/>
            <w:vMerge w:val="restart"/>
            <w:textDirection w:val="btLr"/>
            <w:vAlign w:val="center"/>
          </w:tcPr>
          <w:p w14:paraId="781600AE" w14:textId="77777777" w:rsidR="00457309" w:rsidRPr="00BF6BF8" w:rsidRDefault="00457309" w:rsidP="00F35C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6BF8">
              <w:t>A</w:t>
            </w:r>
          </w:p>
        </w:tc>
        <w:tc>
          <w:tcPr>
            <w:tcW w:w="7694" w:type="dxa"/>
            <w:gridSpan w:val="2"/>
            <w:tcBorders>
              <w:right w:val="nil"/>
            </w:tcBorders>
            <w:vAlign w:val="center"/>
          </w:tcPr>
          <w:p w14:paraId="7F25197B" w14:textId="77777777" w:rsidR="00457309" w:rsidRPr="00777101" w:rsidRDefault="00457309" w:rsidP="00F35CB1">
            <w:pPr>
              <w:rPr>
                <w:sz w:val="16"/>
                <w:szCs w:val="16"/>
              </w:rPr>
            </w:pPr>
            <w:r>
              <w:t>Otázka 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4D4F70B4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>(max. 1 bod)</w:t>
            </w:r>
          </w:p>
        </w:tc>
        <w:tc>
          <w:tcPr>
            <w:tcW w:w="1105" w:type="dxa"/>
            <w:vAlign w:val="center"/>
          </w:tcPr>
          <w:p w14:paraId="7BA38E51" w14:textId="77777777" w:rsidR="00457309" w:rsidRDefault="00457309" w:rsidP="00F35CB1"/>
        </w:tc>
      </w:tr>
      <w:tr w:rsidR="00457309" w14:paraId="5CDF6263" w14:textId="77777777" w:rsidTr="00F35CB1">
        <w:trPr>
          <w:trHeight w:val="397"/>
        </w:trPr>
        <w:tc>
          <w:tcPr>
            <w:tcW w:w="523" w:type="dxa"/>
            <w:vMerge/>
            <w:vAlign w:val="center"/>
          </w:tcPr>
          <w:p w14:paraId="71D35D2A" w14:textId="77777777" w:rsidR="00457309" w:rsidRDefault="00457309" w:rsidP="00F35CB1"/>
        </w:tc>
        <w:tc>
          <w:tcPr>
            <w:tcW w:w="7694" w:type="dxa"/>
            <w:gridSpan w:val="2"/>
            <w:tcBorders>
              <w:right w:val="nil"/>
            </w:tcBorders>
            <w:vAlign w:val="center"/>
          </w:tcPr>
          <w:p w14:paraId="54AA0181" w14:textId="77777777" w:rsidR="00457309" w:rsidRPr="00777101" w:rsidRDefault="00457309" w:rsidP="00F35CB1">
            <w:pPr>
              <w:rPr>
                <w:sz w:val="16"/>
                <w:szCs w:val="16"/>
              </w:rPr>
            </w:pPr>
            <w:r>
              <w:t>Otázka 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19088569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>(max. 1 bod)</w:t>
            </w:r>
          </w:p>
        </w:tc>
        <w:tc>
          <w:tcPr>
            <w:tcW w:w="1105" w:type="dxa"/>
            <w:vAlign w:val="center"/>
          </w:tcPr>
          <w:p w14:paraId="76F2D4EC" w14:textId="77777777" w:rsidR="00457309" w:rsidRDefault="00457309" w:rsidP="00F35CB1"/>
        </w:tc>
      </w:tr>
      <w:tr w:rsidR="00457309" w14:paraId="1FF55725" w14:textId="77777777" w:rsidTr="00F35CB1">
        <w:trPr>
          <w:trHeight w:val="397"/>
        </w:trPr>
        <w:tc>
          <w:tcPr>
            <w:tcW w:w="523" w:type="dxa"/>
            <w:vMerge w:val="restart"/>
            <w:textDirection w:val="btLr"/>
            <w:vAlign w:val="center"/>
          </w:tcPr>
          <w:p w14:paraId="00CE452A" w14:textId="77777777" w:rsidR="00457309" w:rsidRDefault="00457309" w:rsidP="00F35CB1">
            <w:pPr>
              <w:ind w:left="113" w:right="113"/>
              <w:jc w:val="center"/>
            </w:pPr>
            <w:r>
              <w:t>B</w:t>
            </w:r>
          </w:p>
        </w:tc>
        <w:tc>
          <w:tcPr>
            <w:tcW w:w="7694" w:type="dxa"/>
            <w:gridSpan w:val="2"/>
            <w:tcBorders>
              <w:right w:val="nil"/>
            </w:tcBorders>
            <w:vAlign w:val="center"/>
          </w:tcPr>
          <w:p w14:paraId="043FFD88" w14:textId="77777777" w:rsidR="00457309" w:rsidRPr="00777101" w:rsidRDefault="00457309" w:rsidP="00F35CB1">
            <w:pPr>
              <w:rPr>
                <w:sz w:val="16"/>
                <w:szCs w:val="16"/>
              </w:rPr>
            </w:pPr>
            <w:r>
              <w:t>Otázka 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25EDF066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>(max. 1 bod)</w:t>
            </w:r>
          </w:p>
        </w:tc>
        <w:tc>
          <w:tcPr>
            <w:tcW w:w="1105" w:type="dxa"/>
            <w:vAlign w:val="center"/>
          </w:tcPr>
          <w:p w14:paraId="342C3B8D" w14:textId="77777777" w:rsidR="00457309" w:rsidRDefault="00457309" w:rsidP="00F35CB1"/>
        </w:tc>
      </w:tr>
      <w:tr w:rsidR="00457309" w14:paraId="6B747801" w14:textId="77777777" w:rsidTr="00F35CB1">
        <w:trPr>
          <w:trHeight w:val="397"/>
        </w:trPr>
        <w:tc>
          <w:tcPr>
            <w:tcW w:w="523" w:type="dxa"/>
            <w:vMerge/>
            <w:vAlign w:val="center"/>
          </w:tcPr>
          <w:p w14:paraId="221CEA24" w14:textId="77777777" w:rsidR="00457309" w:rsidRDefault="00457309" w:rsidP="00F35CB1"/>
        </w:tc>
        <w:tc>
          <w:tcPr>
            <w:tcW w:w="7694" w:type="dxa"/>
            <w:gridSpan w:val="2"/>
            <w:tcBorders>
              <w:right w:val="nil"/>
            </w:tcBorders>
            <w:vAlign w:val="center"/>
          </w:tcPr>
          <w:p w14:paraId="4A4F320B" w14:textId="77777777" w:rsidR="00457309" w:rsidRPr="00777101" w:rsidRDefault="00457309" w:rsidP="00F35CB1">
            <w:pPr>
              <w:rPr>
                <w:sz w:val="16"/>
                <w:szCs w:val="16"/>
              </w:rPr>
            </w:pPr>
            <w:r>
              <w:t>Otázka 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5B3FB2B6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>(max. 1 bod)</w:t>
            </w:r>
          </w:p>
        </w:tc>
        <w:tc>
          <w:tcPr>
            <w:tcW w:w="1105" w:type="dxa"/>
            <w:vAlign w:val="center"/>
          </w:tcPr>
          <w:p w14:paraId="35B7E90D" w14:textId="77777777" w:rsidR="00457309" w:rsidRDefault="00457309" w:rsidP="00F35CB1"/>
        </w:tc>
      </w:tr>
      <w:tr w:rsidR="00457309" w14:paraId="5C0FBB29" w14:textId="77777777" w:rsidTr="00F35CB1">
        <w:trPr>
          <w:trHeight w:val="397"/>
        </w:trPr>
        <w:tc>
          <w:tcPr>
            <w:tcW w:w="523" w:type="dxa"/>
            <w:vMerge w:val="restart"/>
            <w:textDirection w:val="btLr"/>
            <w:vAlign w:val="center"/>
          </w:tcPr>
          <w:p w14:paraId="6E2CA7DC" w14:textId="77777777" w:rsidR="00457309" w:rsidRDefault="00457309" w:rsidP="00F35CB1">
            <w:pPr>
              <w:ind w:left="113" w:right="113"/>
              <w:jc w:val="center"/>
            </w:pPr>
            <w:r>
              <w:t>C</w:t>
            </w:r>
          </w:p>
        </w:tc>
        <w:tc>
          <w:tcPr>
            <w:tcW w:w="7694" w:type="dxa"/>
            <w:gridSpan w:val="2"/>
            <w:tcBorders>
              <w:right w:val="nil"/>
            </w:tcBorders>
            <w:vAlign w:val="center"/>
          </w:tcPr>
          <w:p w14:paraId="42309989" w14:textId="77777777" w:rsidR="00457309" w:rsidRPr="00777101" w:rsidRDefault="00457309" w:rsidP="00F35CB1">
            <w:pPr>
              <w:rPr>
                <w:sz w:val="16"/>
                <w:szCs w:val="16"/>
              </w:rPr>
            </w:pPr>
            <w:r>
              <w:t>Otázka 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5D7EE4ED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>(max. 1 bod)</w:t>
            </w:r>
          </w:p>
        </w:tc>
        <w:tc>
          <w:tcPr>
            <w:tcW w:w="1105" w:type="dxa"/>
            <w:vAlign w:val="center"/>
          </w:tcPr>
          <w:p w14:paraId="68212EDD" w14:textId="77777777" w:rsidR="00457309" w:rsidRDefault="00457309" w:rsidP="00F35CB1"/>
        </w:tc>
      </w:tr>
      <w:tr w:rsidR="00457309" w14:paraId="4B01225A" w14:textId="77777777" w:rsidTr="00F35CB1">
        <w:trPr>
          <w:trHeight w:val="397"/>
        </w:trPr>
        <w:tc>
          <w:tcPr>
            <w:tcW w:w="523" w:type="dxa"/>
            <w:vMerge/>
            <w:vAlign w:val="center"/>
          </w:tcPr>
          <w:p w14:paraId="628BFCCB" w14:textId="77777777" w:rsidR="00457309" w:rsidRDefault="00457309" w:rsidP="00F35CB1"/>
        </w:tc>
        <w:tc>
          <w:tcPr>
            <w:tcW w:w="7694" w:type="dxa"/>
            <w:gridSpan w:val="2"/>
            <w:tcBorders>
              <w:right w:val="nil"/>
            </w:tcBorders>
            <w:vAlign w:val="center"/>
          </w:tcPr>
          <w:p w14:paraId="2F6DDCFA" w14:textId="77777777" w:rsidR="00457309" w:rsidRPr="00777101" w:rsidRDefault="00457309" w:rsidP="00F35CB1">
            <w:pPr>
              <w:rPr>
                <w:sz w:val="16"/>
                <w:szCs w:val="16"/>
              </w:rPr>
            </w:pPr>
            <w:r>
              <w:t>Otázka 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4C32582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>(max. 1 bod)</w:t>
            </w:r>
          </w:p>
        </w:tc>
        <w:tc>
          <w:tcPr>
            <w:tcW w:w="1105" w:type="dxa"/>
            <w:vAlign w:val="center"/>
          </w:tcPr>
          <w:p w14:paraId="6D82B907" w14:textId="77777777" w:rsidR="00457309" w:rsidRDefault="00457309" w:rsidP="00F35CB1"/>
        </w:tc>
      </w:tr>
      <w:tr w:rsidR="00457309" w14:paraId="03EE551A" w14:textId="77777777" w:rsidTr="00F35CB1">
        <w:trPr>
          <w:trHeight w:val="397"/>
        </w:trPr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058FA440" w14:textId="77777777" w:rsidR="00457309" w:rsidRPr="0067785D" w:rsidRDefault="00457309" w:rsidP="00F35CB1">
            <w:pPr>
              <w:rPr>
                <w:sz w:val="18"/>
                <w:szCs w:val="18"/>
              </w:rPr>
            </w:pPr>
            <w:r w:rsidRPr="00216B56">
              <w:t>OBOROVÁ ČÁST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CDEA6" w14:textId="77777777" w:rsidR="00457309" w:rsidRPr="00777101" w:rsidRDefault="00457309" w:rsidP="00F35CB1">
            <w:pPr>
              <w:jc w:val="center"/>
              <w:rPr>
                <w:sz w:val="16"/>
                <w:szCs w:val="16"/>
              </w:rPr>
            </w:pPr>
            <w:r w:rsidRPr="0067785D">
              <w:rPr>
                <w:sz w:val="18"/>
                <w:szCs w:val="18"/>
              </w:rPr>
              <w:t>OBSAH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7167760" w14:textId="77777777" w:rsidR="00457309" w:rsidRPr="0067785D" w:rsidRDefault="00457309" w:rsidP="00F35CB1">
            <w:pPr>
              <w:jc w:val="center"/>
              <w:rPr>
                <w:sz w:val="18"/>
                <w:szCs w:val="18"/>
              </w:rPr>
            </w:pPr>
            <w:r w:rsidRPr="0067785D">
              <w:rPr>
                <w:sz w:val="18"/>
                <w:szCs w:val="18"/>
              </w:rPr>
              <w:t>LATINKA</w:t>
            </w:r>
          </w:p>
        </w:tc>
      </w:tr>
      <w:tr w:rsidR="00457309" w14:paraId="3601A1C2" w14:textId="77777777" w:rsidTr="00F35CB1">
        <w:trPr>
          <w:trHeight w:val="397"/>
        </w:trPr>
        <w:tc>
          <w:tcPr>
            <w:tcW w:w="523" w:type="dxa"/>
            <w:vMerge w:val="restart"/>
            <w:textDirection w:val="btLr"/>
            <w:vAlign w:val="center"/>
          </w:tcPr>
          <w:p w14:paraId="694374E6" w14:textId="77777777" w:rsidR="00457309" w:rsidRPr="00634E76" w:rsidRDefault="00457309" w:rsidP="00F35C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4E76">
              <w:rPr>
                <w:sz w:val="20"/>
                <w:szCs w:val="20"/>
              </w:rPr>
              <w:t>Práce s textem</w:t>
            </w:r>
          </w:p>
        </w:tc>
        <w:tc>
          <w:tcPr>
            <w:tcW w:w="6276" w:type="dxa"/>
            <w:tcBorders>
              <w:right w:val="nil"/>
            </w:tcBorders>
            <w:vAlign w:val="center"/>
          </w:tcPr>
          <w:p w14:paraId="5BE88D12" w14:textId="77777777" w:rsidR="00457309" w:rsidRPr="002C003B" w:rsidRDefault="00457309" w:rsidP="00F35CB1">
            <w:r w:rsidRPr="002C003B">
              <w:t xml:space="preserve">Otázka </w:t>
            </w:r>
            <w:r>
              <w:t>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0378CC80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 xml:space="preserve">(max. 1 </w:t>
            </w:r>
            <w:r>
              <w:rPr>
                <w:sz w:val="16"/>
                <w:szCs w:val="16"/>
              </w:rPr>
              <w:t xml:space="preserve">+ 1 </w:t>
            </w:r>
            <w:r w:rsidRPr="00777101">
              <w:rPr>
                <w:sz w:val="16"/>
                <w:szCs w:val="16"/>
              </w:rPr>
              <w:t>bo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9FFA0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DE06EA5" w14:textId="77777777" w:rsidR="00457309" w:rsidRDefault="00457309" w:rsidP="00F35CB1"/>
        </w:tc>
      </w:tr>
      <w:tr w:rsidR="00457309" w14:paraId="7256E84B" w14:textId="77777777" w:rsidTr="00F35CB1">
        <w:trPr>
          <w:trHeight w:val="397"/>
        </w:trPr>
        <w:tc>
          <w:tcPr>
            <w:tcW w:w="523" w:type="dxa"/>
            <w:vMerge/>
            <w:vAlign w:val="center"/>
          </w:tcPr>
          <w:p w14:paraId="77A765F1" w14:textId="77777777" w:rsidR="00457309" w:rsidRDefault="00457309" w:rsidP="00F35CB1"/>
        </w:tc>
        <w:tc>
          <w:tcPr>
            <w:tcW w:w="6276" w:type="dxa"/>
            <w:tcBorders>
              <w:right w:val="nil"/>
            </w:tcBorders>
            <w:vAlign w:val="center"/>
          </w:tcPr>
          <w:p w14:paraId="6BFEBFEA" w14:textId="77777777" w:rsidR="00457309" w:rsidRPr="002C003B" w:rsidRDefault="00457309" w:rsidP="00F35CB1">
            <w:r>
              <w:t>Otázka 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27156D78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 xml:space="preserve">(max. 1 </w:t>
            </w:r>
            <w:r>
              <w:rPr>
                <w:sz w:val="16"/>
                <w:szCs w:val="16"/>
              </w:rPr>
              <w:t xml:space="preserve">+ 1 </w:t>
            </w:r>
            <w:r w:rsidRPr="00777101">
              <w:rPr>
                <w:sz w:val="16"/>
                <w:szCs w:val="16"/>
              </w:rPr>
              <w:t>bo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55900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A044EFB" w14:textId="77777777" w:rsidR="00457309" w:rsidRDefault="00457309" w:rsidP="00F35CB1"/>
        </w:tc>
      </w:tr>
      <w:tr w:rsidR="00457309" w14:paraId="37C2D4CB" w14:textId="77777777" w:rsidTr="00F35CB1">
        <w:trPr>
          <w:trHeight w:val="397"/>
        </w:trPr>
        <w:tc>
          <w:tcPr>
            <w:tcW w:w="523" w:type="dxa"/>
            <w:vMerge/>
            <w:vAlign w:val="center"/>
          </w:tcPr>
          <w:p w14:paraId="0B1A81C8" w14:textId="77777777" w:rsidR="00457309" w:rsidRDefault="00457309" w:rsidP="00F35CB1"/>
        </w:tc>
        <w:tc>
          <w:tcPr>
            <w:tcW w:w="6276" w:type="dxa"/>
            <w:tcBorders>
              <w:right w:val="nil"/>
            </w:tcBorders>
            <w:vAlign w:val="center"/>
          </w:tcPr>
          <w:p w14:paraId="12F184F0" w14:textId="77777777" w:rsidR="00457309" w:rsidRPr="002C003B" w:rsidRDefault="00457309" w:rsidP="00F35CB1">
            <w:r>
              <w:t>Otázka 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5685B644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 xml:space="preserve">(max. 1 </w:t>
            </w:r>
            <w:r>
              <w:rPr>
                <w:sz w:val="16"/>
                <w:szCs w:val="16"/>
              </w:rPr>
              <w:t xml:space="preserve">+ 1 </w:t>
            </w:r>
            <w:r w:rsidRPr="00777101">
              <w:rPr>
                <w:sz w:val="16"/>
                <w:szCs w:val="16"/>
              </w:rPr>
              <w:t>bo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E28B1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E5BEDE9" w14:textId="77777777" w:rsidR="00457309" w:rsidRDefault="00457309" w:rsidP="00F35CB1"/>
        </w:tc>
      </w:tr>
      <w:tr w:rsidR="00457309" w14:paraId="0DD45771" w14:textId="77777777" w:rsidTr="00F35CB1">
        <w:trPr>
          <w:trHeight w:val="397"/>
        </w:trPr>
        <w:tc>
          <w:tcPr>
            <w:tcW w:w="523" w:type="dxa"/>
            <w:vMerge/>
            <w:vAlign w:val="center"/>
          </w:tcPr>
          <w:p w14:paraId="486A3EB8" w14:textId="77777777" w:rsidR="00457309" w:rsidRDefault="00457309" w:rsidP="00F35CB1"/>
        </w:tc>
        <w:tc>
          <w:tcPr>
            <w:tcW w:w="6276" w:type="dxa"/>
            <w:tcBorders>
              <w:right w:val="nil"/>
            </w:tcBorders>
            <w:vAlign w:val="center"/>
          </w:tcPr>
          <w:p w14:paraId="2EF503EB" w14:textId="77777777" w:rsidR="00457309" w:rsidRPr="002C003B" w:rsidRDefault="00457309" w:rsidP="00F35CB1">
            <w:r>
              <w:t>Otázka 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08A41781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 xml:space="preserve">(max. 1 </w:t>
            </w:r>
            <w:r>
              <w:rPr>
                <w:sz w:val="16"/>
                <w:szCs w:val="16"/>
              </w:rPr>
              <w:t xml:space="preserve">+ 1 </w:t>
            </w:r>
            <w:r w:rsidRPr="00777101">
              <w:rPr>
                <w:sz w:val="16"/>
                <w:szCs w:val="16"/>
              </w:rPr>
              <w:t>bo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66E22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F5BBFA7" w14:textId="77777777" w:rsidR="00457309" w:rsidRDefault="00457309" w:rsidP="00F35CB1"/>
        </w:tc>
      </w:tr>
      <w:tr w:rsidR="00457309" w14:paraId="0A80E908" w14:textId="77777777" w:rsidTr="00F35CB1">
        <w:trPr>
          <w:trHeight w:val="397"/>
        </w:trPr>
        <w:tc>
          <w:tcPr>
            <w:tcW w:w="523" w:type="dxa"/>
            <w:vMerge/>
            <w:vAlign w:val="center"/>
          </w:tcPr>
          <w:p w14:paraId="262B4180" w14:textId="77777777" w:rsidR="00457309" w:rsidRDefault="00457309" w:rsidP="00F35CB1"/>
        </w:tc>
        <w:tc>
          <w:tcPr>
            <w:tcW w:w="6276" w:type="dxa"/>
            <w:tcBorders>
              <w:right w:val="nil"/>
            </w:tcBorders>
            <w:vAlign w:val="center"/>
          </w:tcPr>
          <w:p w14:paraId="647C8EDC" w14:textId="77777777" w:rsidR="00457309" w:rsidRPr="002C003B" w:rsidRDefault="00457309" w:rsidP="00F35CB1">
            <w:r>
              <w:t>Otázka 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19817314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 xml:space="preserve">(max. 1 </w:t>
            </w:r>
            <w:r>
              <w:rPr>
                <w:sz w:val="16"/>
                <w:szCs w:val="16"/>
              </w:rPr>
              <w:t xml:space="preserve">+ 1 </w:t>
            </w:r>
            <w:r w:rsidRPr="00777101">
              <w:rPr>
                <w:sz w:val="16"/>
                <w:szCs w:val="16"/>
              </w:rPr>
              <w:t>bo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881FD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B0F7179" w14:textId="77777777" w:rsidR="00457309" w:rsidRDefault="00457309" w:rsidP="00F35CB1"/>
        </w:tc>
      </w:tr>
      <w:tr w:rsidR="00457309" w14:paraId="513062AD" w14:textId="77777777" w:rsidTr="00F35CB1">
        <w:trPr>
          <w:trHeight w:val="454"/>
        </w:trPr>
        <w:tc>
          <w:tcPr>
            <w:tcW w:w="523" w:type="dxa"/>
            <w:vMerge w:val="restart"/>
            <w:textDirection w:val="btLr"/>
            <w:vAlign w:val="center"/>
          </w:tcPr>
          <w:p w14:paraId="0E78829E" w14:textId="77777777" w:rsidR="00457309" w:rsidRPr="008E00C3" w:rsidRDefault="00457309" w:rsidP="00F35C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use</w:t>
            </w:r>
          </w:p>
        </w:tc>
        <w:tc>
          <w:tcPr>
            <w:tcW w:w="6276" w:type="dxa"/>
            <w:tcBorders>
              <w:right w:val="nil"/>
            </w:tcBorders>
            <w:vAlign w:val="center"/>
          </w:tcPr>
          <w:p w14:paraId="4037AF68" w14:textId="77777777" w:rsidR="00457309" w:rsidRPr="002C003B" w:rsidRDefault="00457309" w:rsidP="00F35CB1">
            <w:r>
              <w:t>Otázka 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14:paraId="3350F19D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 xml:space="preserve">(max. 1 </w:t>
            </w:r>
            <w:r>
              <w:rPr>
                <w:sz w:val="16"/>
                <w:szCs w:val="16"/>
              </w:rPr>
              <w:t xml:space="preserve">+ 1 </w:t>
            </w:r>
            <w:r w:rsidRPr="00777101">
              <w:rPr>
                <w:sz w:val="16"/>
                <w:szCs w:val="16"/>
              </w:rPr>
              <w:t>bo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1DCCA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6901989" w14:textId="77777777" w:rsidR="00457309" w:rsidRDefault="00457309" w:rsidP="00F35CB1"/>
        </w:tc>
      </w:tr>
      <w:tr w:rsidR="00457309" w14:paraId="056C9445" w14:textId="77777777" w:rsidTr="00F35CB1">
        <w:trPr>
          <w:trHeight w:val="454"/>
        </w:trPr>
        <w:tc>
          <w:tcPr>
            <w:tcW w:w="523" w:type="dxa"/>
            <w:vMerge/>
            <w:vAlign w:val="center"/>
          </w:tcPr>
          <w:p w14:paraId="484672BF" w14:textId="77777777" w:rsidR="00457309" w:rsidRDefault="00457309" w:rsidP="00F35CB1"/>
        </w:tc>
        <w:tc>
          <w:tcPr>
            <w:tcW w:w="6276" w:type="dxa"/>
            <w:tcBorders>
              <w:right w:val="nil"/>
            </w:tcBorders>
            <w:vAlign w:val="center"/>
          </w:tcPr>
          <w:p w14:paraId="51ACD271" w14:textId="77777777" w:rsidR="00457309" w:rsidRPr="002C003B" w:rsidRDefault="00457309" w:rsidP="00F35CB1">
            <w:r>
              <w:t>Otázka 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E1216B5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777101">
              <w:rPr>
                <w:sz w:val="16"/>
                <w:szCs w:val="16"/>
              </w:rPr>
              <w:t xml:space="preserve">(max. 1 </w:t>
            </w:r>
            <w:r>
              <w:rPr>
                <w:sz w:val="16"/>
                <w:szCs w:val="16"/>
              </w:rPr>
              <w:t xml:space="preserve">+ 1 </w:t>
            </w:r>
            <w:r w:rsidRPr="00777101">
              <w:rPr>
                <w:sz w:val="16"/>
                <w:szCs w:val="16"/>
              </w:rPr>
              <w:t>bod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6FE1FE7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E1ACE64" w14:textId="77777777" w:rsidR="00457309" w:rsidRDefault="00457309" w:rsidP="00F35CB1"/>
        </w:tc>
      </w:tr>
      <w:tr w:rsidR="00457309" w14:paraId="349A8684" w14:textId="77777777" w:rsidTr="00F35CB1">
        <w:trPr>
          <w:trHeight w:val="454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180C88D" w14:textId="77777777" w:rsidR="00457309" w:rsidRDefault="00457309" w:rsidP="00F35CB1">
            <w:r>
              <w:t>PREZENTACE PŘEDEM PŘIPRAVENÉHO PROJEVU</w:t>
            </w:r>
          </w:p>
        </w:tc>
      </w:tr>
      <w:tr w:rsidR="00457309" w14:paraId="56CE572C" w14:textId="77777777" w:rsidTr="00F35CB1">
        <w:trPr>
          <w:trHeight w:val="454"/>
        </w:trPr>
        <w:tc>
          <w:tcPr>
            <w:tcW w:w="8217" w:type="dxa"/>
            <w:gridSpan w:val="3"/>
            <w:tcBorders>
              <w:right w:val="nil"/>
            </w:tcBorders>
            <w:vAlign w:val="center"/>
          </w:tcPr>
          <w:p w14:paraId="27273FC2" w14:textId="77777777" w:rsidR="00457309" w:rsidRPr="00FE5B84" w:rsidRDefault="00457309" w:rsidP="00F35CB1">
            <w:r w:rsidRPr="00FE5B84">
              <w:t>Připravenost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27C5CC18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276D88">
              <w:rPr>
                <w:sz w:val="14"/>
                <w:szCs w:val="14"/>
              </w:rPr>
              <w:t>(max. 2 body)</w:t>
            </w:r>
          </w:p>
        </w:tc>
        <w:tc>
          <w:tcPr>
            <w:tcW w:w="1105" w:type="dxa"/>
            <w:vAlign w:val="center"/>
          </w:tcPr>
          <w:p w14:paraId="6A338DA8" w14:textId="77777777" w:rsidR="00457309" w:rsidRDefault="00457309" w:rsidP="00F35CB1"/>
        </w:tc>
      </w:tr>
      <w:tr w:rsidR="00457309" w14:paraId="5B2ED083" w14:textId="77777777" w:rsidTr="00F35CB1">
        <w:trPr>
          <w:trHeight w:val="454"/>
        </w:trPr>
        <w:tc>
          <w:tcPr>
            <w:tcW w:w="8217" w:type="dxa"/>
            <w:gridSpan w:val="3"/>
            <w:tcBorders>
              <w:right w:val="nil"/>
            </w:tcBorders>
            <w:vAlign w:val="center"/>
          </w:tcPr>
          <w:p w14:paraId="44F31777" w14:textId="77777777" w:rsidR="00457309" w:rsidRPr="00FE5B84" w:rsidRDefault="00457309" w:rsidP="00F35CB1">
            <w:r>
              <w:t>Srozumitelnost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CD7F9F6" w14:textId="77777777" w:rsidR="00457309" w:rsidRPr="00777101" w:rsidRDefault="00457309" w:rsidP="00F35CB1">
            <w:pPr>
              <w:jc w:val="right"/>
              <w:rPr>
                <w:sz w:val="16"/>
                <w:szCs w:val="16"/>
              </w:rPr>
            </w:pPr>
            <w:r w:rsidRPr="00276D88">
              <w:rPr>
                <w:sz w:val="14"/>
                <w:szCs w:val="14"/>
              </w:rPr>
              <w:t>(max. 2 body)</w:t>
            </w:r>
          </w:p>
        </w:tc>
        <w:tc>
          <w:tcPr>
            <w:tcW w:w="1105" w:type="dxa"/>
            <w:vAlign w:val="center"/>
          </w:tcPr>
          <w:p w14:paraId="449D2204" w14:textId="77777777" w:rsidR="00457309" w:rsidRDefault="00457309" w:rsidP="00F35CB1"/>
        </w:tc>
      </w:tr>
    </w:tbl>
    <w:p w14:paraId="2E02225C" w14:textId="77777777" w:rsidR="00457309" w:rsidRDefault="00457309" w:rsidP="00457309">
      <w:pPr>
        <w:spacing w:before="24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276"/>
        <w:gridCol w:w="1247"/>
      </w:tblGrid>
      <w:tr w:rsidR="00457309" w14:paraId="751C4EC8" w14:textId="77777777" w:rsidTr="00F35CB1">
        <w:trPr>
          <w:trHeight w:val="397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22ECE510" w14:textId="77777777" w:rsidR="00457309" w:rsidRDefault="00457309" w:rsidP="00F35CB1">
            <w:pPr>
              <w:jc w:val="center"/>
            </w:pPr>
            <w:r>
              <w:t>HODNOCENÍ</w:t>
            </w:r>
          </w:p>
        </w:tc>
      </w:tr>
      <w:tr w:rsidR="00457309" w14:paraId="66D00908" w14:textId="77777777" w:rsidTr="00F35CB1">
        <w:trPr>
          <w:trHeight w:val="397"/>
        </w:trPr>
        <w:tc>
          <w:tcPr>
            <w:tcW w:w="7933" w:type="dxa"/>
            <w:tcBorders>
              <w:right w:val="nil"/>
            </w:tcBorders>
            <w:vAlign w:val="center"/>
          </w:tcPr>
          <w:p w14:paraId="5A0742CB" w14:textId="77777777" w:rsidR="00457309" w:rsidRDefault="00457309" w:rsidP="00F35CB1">
            <w:r>
              <w:t>Uchazeč při pohovoru získal celkem bodů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639A5490" w14:textId="77777777" w:rsidR="00457309" w:rsidRDefault="00457309" w:rsidP="00F35CB1"/>
        </w:tc>
        <w:tc>
          <w:tcPr>
            <w:tcW w:w="1247" w:type="dxa"/>
            <w:tcBorders>
              <w:bottom w:val="single" w:sz="4" w:space="0" w:color="auto"/>
            </w:tcBorders>
          </w:tcPr>
          <w:p w14:paraId="32AB0AF4" w14:textId="77777777" w:rsidR="00457309" w:rsidRDefault="00457309" w:rsidP="00F35CB1"/>
        </w:tc>
      </w:tr>
      <w:tr w:rsidR="00457309" w14:paraId="692D4924" w14:textId="77777777" w:rsidTr="00F35CB1">
        <w:trPr>
          <w:trHeight w:val="397"/>
        </w:trPr>
        <w:tc>
          <w:tcPr>
            <w:tcW w:w="7933" w:type="dxa"/>
            <w:tcBorders>
              <w:right w:val="nil"/>
            </w:tcBorders>
            <w:vAlign w:val="center"/>
          </w:tcPr>
          <w:p w14:paraId="55F7624E" w14:textId="77777777" w:rsidR="00457309" w:rsidRPr="009C7116" w:rsidRDefault="00457309" w:rsidP="00F35CB1">
            <w:pPr>
              <w:rPr>
                <w:sz w:val="18"/>
                <w:szCs w:val="18"/>
              </w:rPr>
            </w:pPr>
            <w:r>
              <w:t xml:space="preserve">Výsledek hodnocení pohovoru: </w:t>
            </w:r>
            <w:r>
              <w:rPr>
                <w:sz w:val="18"/>
                <w:szCs w:val="18"/>
              </w:rPr>
              <w:t>(14 bodů a méně = neuspěl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E83217B" w14:textId="77777777" w:rsidR="00457309" w:rsidRDefault="00457309" w:rsidP="00F35CB1">
            <w:pPr>
              <w:jc w:val="center"/>
            </w:pPr>
            <w:r>
              <w:t>uspěl</w:t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14:paraId="57A828AD" w14:textId="77777777" w:rsidR="00457309" w:rsidRDefault="00457309" w:rsidP="00F35CB1">
            <w:pPr>
              <w:jc w:val="center"/>
            </w:pPr>
            <w:r>
              <w:t>neuspěl</w:t>
            </w:r>
          </w:p>
        </w:tc>
      </w:tr>
    </w:tbl>
    <w:p w14:paraId="095BD12F" w14:textId="77777777" w:rsidR="00457309" w:rsidRDefault="00457309" w:rsidP="00457309">
      <w:pPr>
        <w:spacing w:after="0"/>
      </w:pPr>
    </w:p>
    <w:p w14:paraId="2274A928" w14:textId="77777777" w:rsidR="00457309" w:rsidRDefault="00457309" w:rsidP="00457309">
      <w:pPr>
        <w:spacing w:after="0"/>
      </w:pPr>
      <w:r>
        <w:t>Zkoušející: (jméno a příjmení, podpis): ………………………………………………………………………………………</w:t>
      </w:r>
    </w:p>
    <w:p w14:paraId="708A1608" w14:textId="77777777" w:rsidR="00457309" w:rsidRDefault="00457309" w:rsidP="00457309">
      <w:pPr>
        <w:spacing w:before="240" w:after="0"/>
      </w:pPr>
      <w:r>
        <w:t>Přísedící: (jméno a příjmení, podpis): ………………………………………………………………………………………..</w:t>
      </w:r>
    </w:p>
    <w:p w14:paraId="7C7C1B14" w14:textId="77777777" w:rsidR="00457309" w:rsidRDefault="00457309" w:rsidP="00457309">
      <w:pPr>
        <w:spacing w:after="0"/>
      </w:pPr>
    </w:p>
    <w:p w14:paraId="04A35BD8" w14:textId="4EEEE667" w:rsidR="00CB5E5D" w:rsidRPr="003B1225" w:rsidRDefault="00457309" w:rsidP="00457309">
      <w:pPr>
        <w:spacing w:before="240" w:after="0"/>
      </w:pPr>
      <w:r>
        <w:t>Datum konání zkoušky: …………………………………….</w:t>
      </w:r>
      <w:r>
        <w:tab/>
        <w:t>Podpis uchazeče:………………………………………</w:t>
      </w:r>
    </w:p>
    <w:sectPr w:rsidR="00CB5E5D" w:rsidRPr="003B1225" w:rsidSect="00CF6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E3119"/>
    <w:multiLevelType w:val="hybridMultilevel"/>
    <w:tmpl w:val="96BC2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5DF"/>
    <w:multiLevelType w:val="hybridMultilevel"/>
    <w:tmpl w:val="DDA8F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20E6"/>
    <w:multiLevelType w:val="multilevel"/>
    <w:tmpl w:val="898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770E6"/>
    <w:multiLevelType w:val="hybridMultilevel"/>
    <w:tmpl w:val="C614953A"/>
    <w:lvl w:ilvl="0" w:tplc="7B1431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79160">
    <w:abstractNumId w:val="2"/>
  </w:num>
  <w:num w:numId="2" w16cid:durableId="220214299">
    <w:abstractNumId w:val="3"/>
  </w:num>
  <w:num w:numId="3" w16cid:durableId="428280504">
    <w:abstractNumId w:val="1"/>
  </w:num>
  <w:num w:numId="4" w16cid:durableId="115968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E"/>
    <w:rsid w:val="000F0E5D"/>
    <w:rsid w:val="00114414"/>
    <w:rsid w:val="00165DD7"/>
    <w:rsid w:val="001E0C55"/>
    <w:rsid w:val="002C6D84"/>
    <w:rsid w:val="003B1225"/>
    <w:rsid w:val="003B425F"/>
    <w:rsid w:val="00451F3C"/>
    <w:rsid w:val="00457309"/>
    <w:rsid w:val="004F5995"/>
    <w:rsid w:val="005257C3"/>
    <w:rsid w:val="005600DC"/>
    <w:rsid w:val="00594006"/>
    <w:rsid w:val="006A0132"/>
    <w:rsid w:val="00702024"/>
    <w:rsid w:val="0070485B"/>
    <w:rsid w:val="007953B1"/>
    <w:rsid w:val="007D0E8A"/>
    <w:rsid w:val="008141A5"/>
    <w:rsid w:val="008C060E"/>
    <w:rsid w:val="00A507BA"/>
    <w:rsid w:val="00BC67AE"/>
    <w:rsid w:val="00C33B09"/>
    <w:rsid w:val="00C76D72"/>
    <w:rsid w:val="00CB5E5D"/>
    <w:rsid w:val="00CF624E"/>
    <w:rsid w:val="00D33930"/>
    <w:rsid w:val="00E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ED39"/>
  <w15:chartTrackingRefBased/>
  <w15:docId w15:val="{A303852A-FB16-41CB-9F6F-E51856A2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6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6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6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6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6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6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6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6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6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6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6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6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24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F624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F624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F624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F624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F624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F6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6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F6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F6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F6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F624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F624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F624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6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F624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F624E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8141A5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45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8F48-CEC6-4E90-8BF8-75B9C719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ronika Šmerdová</dc:creator>
  <cp:keywords/>
  <dc:description/>
  <cp:lastModifiedBy>Mgr. Jana Hošková</cp:lastModifiedBy>
  <cp:revision>2</cp:revision>
  <dcterms:created xsi:type="dcterms:W3CDTF">2025-11-05T13:10:00Z</dcterms:created>
  <dcterms:modified xsi:type="dcterms:W3CDTF">2025-11-05T13:10:00Z</dcterms:modified>
</cp:coreProperties>
</file>